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79" w:rsidRPr="000B3EAA" w:rsidRDefault="00EA7179" w:rsidP="00EA7179">
      <w:pPr>
        <w:rPr>
          <w:b/>
          <w:iCs/>
          <w:color w:val="000000"/>
          <w:sz w:val="30"/>
          <w:szCs w:val="30"/>
        </w:rPr>
      </w:pPr>
    </w:p>
    <w:p w:rsidR="001C3506" w:rsidRDefault="001C3506" w:rsidP="00897FE4">
      <w:pPr>
        <w:jc w:val="both"/>
        <w:rPr>
          <w:b/>
          <w:iCs/>
          <w:color w:val="000000"/>
          <w:sz w:val="24"/>
          <w:szCs w:val="24"/>
        </w:rPr>
      </w:pPr>
    </w:p>
    <w:p w:rsidR="001C3506" w:rsidRDefault="001C3506" w:rsidP="001C3506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ESPECIFICAÇÕES E QUANTITATIVOS</w:t>
      </w:r>
    </w:p>
    <w:p w:rsidR="001C3506" w:rsidRDefault="001C3506" w:rsidP="001C350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Style w:val="Tabelacomgrade"/>
        <w:tblW w:w="10030" w:type="dxa"/>
        <w:tblLayout w:type="fixed"/>
        <w:tblLook w:val="04A0"/>
      </w:tblPr>
      <w:tblGrid>
        <w:gridCol w:w="817"/>
        <w:gridCol w:w="6662"/>
        <w:gridCol w:w="992"/>
        <w:gridCol w:w="1559"/>
      </w:tblGrid>
      <w:tr w:rsidR="00B752CD" w:rsidTr="009971C1">
        <w:tc>
          <w:tcPr>
            <w:tcW w:w="817" w:type="dxa"/>
            <w:vAlign w:val="center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Item</w:t>
            </w:r>
          </w:p>
        </w:tc>
        <w:tc>
          <w:tcPr>
            <w:tcW w:w="6662" w:type="dxa"/>
            <w:vAlign w:val="center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Esp</w:t>
            </w:r>
            <w:r>
              <w:rPr>
                <w:b/>
                <w:bCs/>
                <w:color w:val="000000"/>
              </w:rPr>
              <w:t>e</w:t>
            </w:r>
            <w:r w:rsidRPr="001C667E">
              <w:rPr>
                <w:b/>
                <w:bCs/>
                <w:color w:val="000000"/>
              </w:rPr>
              <w:t>cificações</w:t>
            </w:r>
          </w:p>
        </w:tc>
        <w:tc>
          <w:tcPr>
            <w:tcW w:w="992" w:type="dxa"/>
            <w:vAlign w:val="center"/>
          </w:tcPr>
          <w:p w:rsidR="00B752CD" w:rsidRPr="001C667E" w:rsidRDefault="00B752CD" w:rsidP="00B75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D</w:t>
            </w:r>
          </w:p>
        </w:tc>
        <w:tc>
          <w:tcPr>
            <w:tcW w:w="1559" w:type="dxa"/>
            <w:vAlign w:val="bottom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Quantidades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2D4928" w:rsidRDefault="00F866AC" w:rsidP="00F14622">
            <w:pPr>
              <w:rPr>
                <w:sz w:val="24"/>
                <w:szCs w:val="24"/>
              </w:rPr>
            </w:pPr>
            <w:r w:rsidRPr="002D4928">
              <w:rPr>
                <w:sz w:val="24"/>
                <w:szCs w:val="24"/>
              </w:rPr>
              <w:t>Abacaxi pérol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bsorvente higiênico, pacote com 8 unidades sem aba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Ácido muriato- 1 litro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7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Açúcar cristal 30x1k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99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Adoçante líquido 12x100 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Água sanitária – 1 litro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.409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Álcool etílico hidratado 92,8º - 1 litro</w:t>
            </w:r>
            <w:r w:rsidR="00F1462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6AD">
              <w:rPr>
                <w:color w:val="000000" w:themeColor="text1"/>
                <w:sz w:val="24"/>
                <w:szCs w:val="24"/>
              </w:rPr>
              <w:t>cx c/12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89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lho, branco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limento achocolatado em pó, acondicionado em embalagem original com 40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8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maciante, para tecido, em embalagem com 2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mido de milho 500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Arroz parboilizado, tipo 1, acondicionado em embalagem com 1 k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Aveia em flocos. Embalada em lata ou caixa de 500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66AC" w:rsidRPr="00966E2C" w:rsidTr="009971C1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acia média de plástico 10l</w:t>
            </w:r>
          </w:p>
        </w:tc>
        <w:tc>
          <w:tcPr>
            <w:tcW w:w="992" w:type="dxa"/>
            <w:vAlign w:val="center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971C1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acia média de plástico 20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cia plástica, com capacidade aproximada de 13,5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acia plástica, com capacidade aproximada de 34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lde em plástico resistente, com alça de metal, capacidade mínima de 12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lde em plástico resistente, com alça de metal, capacidade mínima de 2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lde em plástico resistente, com alça de metal, capacidade mínima de 1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30</w:t>
            </w:r>
          </w:p>
        </w:tc>
      </w:tr>
      <w:tr w:rsidR="00F866AC" w:rsidRPr="00966E2C" w:rsidTr="009971C1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alde grande para lixo com tampa 100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2D4928" w:rsidRDefault="00F866AC" w:rsidP="00F14622">
            <w:pPr>
              <w:rPr>
                <w:color w:val="000000" w:themeColor="text1"/>
                <w:sz w:val="22"/>
                <w:szCs w:val="24"/>
              </w:rPr>
            </w:pPr>
            <w:r w:rsidRPr="008F0135">
              <w:rPr>
                <w:color w:val="000000" w:themeColor="text1"/>
                <w:sz w:val="22"/>
                <w:szCs w:val="24"/>
              </w:rPr>
              <w:t>Banana prat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.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rbeador descartável com 2 lâminas, blister com 2 unidade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2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tata doce, especial, lavad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atata inglesa, lisa, especial, lavad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Bebida láctea, (iogurte), embalagem contento mínimo de 900 ml, sabor morango ou ameix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iscoito doce tipo maisena, embalagem com 400 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72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iscoito doce tipo maria, embalagem com 400 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89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Biscoito salgado tipo cream cracker, embalagem com 400 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4</w:t>
            </w:r>
          </w:p>
        </w:tc>
      </w:tr>
      <w:tr w:rsidR="00F866AC" w:rsidRPr="00966E2C" w:rsidTr="009971C1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Bolsa plástica transparente 20 kg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D5872" w:rsidRDefault="00F866AC" w:rsidP="00F14622">
            <w:pPr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Café em pó 20x250 g 20 pct</w:t>
            </w:r>
          </w:p>
        </w:tc>
        <w:tc>
          <w:tcPr>
            <w:tcW w:w="992" w:type="dxa"/>
            <w:vAlign w:val="bottom"/>
          </w:tcPr>
          <w:p w:rsidR="00F866AC" w:rsidRPr="003D5872" w:rsidRDefault="00F866AC" w:rsidP="00F14622">
            <w:pPr>
              <w:jc w:val="center"/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3D5872" w:rsidRDefault="00F866AC" w:rsidP="00F14622">
            <w:pPr>
              <w:jc w:val="center"/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736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D5872" w:rsidRDefault="00F866AC" w:rsidP="00F14622">
            <w:pPr>
              <w:rPr>
                <w:sz w:val="24"/>
                <w:szCs w:val="24"/>
              </w:rPr>
            </w:pPr>
            <w:r w:rsidRPr="003D5872">
              <w:rPr>
                <w:sz w:val="24"/>
                <w:szCs w:val="24"/>
              </w:rPr>
              <w:t>Café em pó 20x250 g 20 pct</w:t>
            </w:r>
          </w:p>
        </w:tc>
        <w:tc>
          <w:tcPr>
            <w:tcW w:w="992" w:type="dxa"/>
            <w:vAlign w:val="bottom"/>
          </w:tcPr>
          <w:p w:rsidR="00F866AC" w:rsidRPr="003D5872" w:rsidRDefault="00F866AC" w:rsidP="00F14622">
            <w:pPr>
              <w:jc w:val="center"/>
              <w:rPr>
                <w:sz w:val="24"/>
                <w:szCs w:val="24"/>
              </w:rPr>
            </w:pPr>
            <w:r w:rsidRPr="003D5872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3D5872" w:rsidRDefault="00F866AC" w:rsidP="00F14622">
            <w:pPr>
              <w:jc w:val="center"/>
              <w:rPr>
                <w:sz w:val="24"/>
                <w:szCs w:val="24"/>
              </w:rPr>
            </w:pPr>
            <w:r w:rsidRPr="003D5872">
              <w:rPr>
                <w:sz w:val="24"/>
                <w:szCs w:val="24"/>
              </w:rPr>
              <w:t>245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Café solúvel refil 24x50 g cx 24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6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ixa tipo organizadora, em plástico escuro/opaco, com tampa, capacidade mínima de 50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4D0D13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ixa tipo organizadora, em plástico transparente, com tampa, capacidade mínima de 50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nela pó, acondicionado em embalagem com no mínimo 5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nudo plástico, descartável, pacote com aproximadamente 100 unidades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PCT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rne bovina (charque)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rne bovina (moída), de primeira, congelad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rne de frango (filé de peito), congelad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8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arne de frango (inteiro)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atchup, acondicionado em embalagem original com 20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ebola, branc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enour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Cera líquida incolor 750 ml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74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há (carqueja, camomila, cidreira, erva doce, boldo) 24x10x1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ador de pano para café- tamanho  grande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lher com lâmina de aço inox de 4. Cabo de polipropileno medindo 10 cm de comprimento 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olorífico, acondicionado em embalagem original com no mínimo 100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ndicionador para criança 400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.1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ondicionador, tipo creme para cabelo, todos os tipos de cabelo, indicado para uso adulto. Embalagem com no mínimo 250 m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onjunto de 04 potes plásticos com tampa de ótima vedação composição e dimensões aproximadas: 1 pote de aproximadamente 4,1 litros; 1 pote de aproximadamente 2,3 litros; 1 pote de aproximadamente 1,4 litros; 1 pote de aproximadamente 900 m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NJ.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Copo descartável 150ml 25x100 und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1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Copo descartável 180 ml 25x100 und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2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po descartável 200ml 20x100 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opo descartável 50ml (café) 50x100 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86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reme de pentear infantil 150 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reme dental infantilcom flúor embal. Com 50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23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Creme dental, em embalagem com 90 g. (adulto)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.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reme para pentear sem enxágue, contendo aproximadamente 300 ml, testado dermatologicamente, com marca do fabricante, data de fabricação e validade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6AC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6AC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6AC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6AC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Desentupidor vaso sanitário/pia, material borracha flexíve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Desinfetante 2l cx 06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662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F866AC" w:rsidRDefault="00F866AC" w:rsidP="00F14622">
            <w:pPr>
              <w:rPr>
                <w:sz w:val="24"/>
                <w:szCs w:val="24"/>
              </w:rPr>
            </w:pPr>
            <w:r w:rsidRPr="00207B5A">
              <w:rPr>
                <w:sz w:val="24"/>
                <w:szCs w:val="24"/>
              </w:rPr>
              <w:t>Desodorante aerosol, antitranspirante, com no mínimo 120 ml, perfumado, embalagem com dados de identificação do produto, marca do fabricante, prazo de validade.</w:t>
            </w:r>
          </w:p>
          <w:p w:rsidR="00F866AC" w:rsidRPr="00961723" w:rsidRDefault="00F866AC" w:rsidP="00F146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  <w:r w:rsidRPr="00207B5A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</w:p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</w:p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</w:p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</w:p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</w:p>
          <w:p w:rsidR="00F866AC" w:rsidRPr="00207B5A" w:rsidRDefault="00F866AC" w:rsidP="00F14622">
            <w:pPr>
              <w:jc w:val="center"/>
              <w:rPr>
                <w:sz w:val="24"/>
                <w:szCs w:val="24"/>
              </w:rPr>
            </w:pPr>
            <w:r w:rsidRPr="00207B5A">
              <w:rPr>
                <w:sz w:val="24"/>
                <w:szCs w:val="24"/>
              </w:rPr>
              <w:t>96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Desodorizador de ambientes em aerosol 12x360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13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Detergente 24x500 ml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62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Ervilha, acondicionada em embalagem contendo mínimo 200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Escova dental adulto, embalagem individual com 3 ou 4 fileiras de cerdas macias de nylon aparadas uniformemente e arredondadas, cabo anatômico e flexíve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0.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Escova dental para crianças – macias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195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Esponja de lã de aço 60 g com 14x8 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PCT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.755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Esponja dupla face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3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Extrato de tomate, concentrado, em embalagem original com no mínimo 34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8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Faca de mesa com lâmina de aço inox de 4 com fio serrilhado. Cabo de polipropileno medindo 10 cm de comprimento 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58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Farinha de milho flocada, acondicionada em embalagem original com 50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Farinha de trigo, tradicional (com fermento), acondicionado em embalagem plástica original com 1 k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Farinha láctea, ingrediente farinha trigo, leite pó integral, açúcar, sal, vi-, embalagem contendo 400 grama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9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Flanela de algodão 40x60 cm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733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Fósforo pacote com 10 caixinhas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762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Fralda descartável infantiltam. M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6.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Fralda descartavel infantiltam.g 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6.3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Garfo de mesa com lâmina de aço inox de 4. Cabo de polipropileno medindo 10 cm de comprimento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Garrafa térmica botijão com torneira para suco 8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Garrafa térmica para café 1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44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Guardanapo de papel 24x24cm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.2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Hastes flexivs e inquebraveis com algodão nas duas extremidades anti-germe embalagemcom 75 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Hidratante corporal, embalagem mínima 200 m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Inhame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Inseticida 12x300 ml aeroso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it pote com tampa 50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aranja pêra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.7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eite condensado, em embalagem original com no mínimo 395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8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eite de coco, acondicionado em embalagem original com 500 m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eite em pó integral 40x200 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eite em pó integral, instantâneo, acondicionado em embalagem original com 20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2.9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eite integral em caixa, 1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mpa aluminio pasta 12x500g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mpa vidros cristalino 12x500 m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mpador, multi-uso, em embalagem com 500 m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inguiça de suíno, tipo calabresa, grossa, embalada à vácuo, acondicionada em embalagem plástica original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8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ixeira em plástico, com tampa e com pedal, com capacidade 10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ixeira em plástico, com tampa e sem pedal, com capacidade 10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center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xeira em tela plástica 10l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ixeira grande, em plástico, com tampa e com pedal, com capacidade aproximada 6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ixeira grande, em plástico, com tampa e sem pedal, com capacidade aproximada 6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xeira plástica (telada), com capacidade aproximada de 9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xeira, de plástico, com pedal, capacidade aproximada de 2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ixeira, de plástico, com pedal, capacidade aproximada de 30 litros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66AC" w:rsidRPr="00966E2C" w:rsidTr="00F14622">
        <w:trPr>
          <w:trHeight w:val="797"/>
        </w:trPr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ustra móveis 200 ml cx c/24und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Luva cano médio em látex, forrada com algodão flocado com formato anatômico, em tamanho médio de alta resistência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uva, para limpeza, de látex, tamanhos: g (par)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Luva, para limpeza, de látex, tamanhos: m (par)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Maçã, 1ª qualidade, in natura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046AD" w:rsidRDefault="00F866AC" w:rsidP="00F14622">
            <w:pPr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 xml:space="preserve"> Macarrão tipo espaguete, sêmola, acondicionado em embalagem original com 500 g.</w:t>
            </w:r>
          </w:p>
        </w:tc>
        <w:tc>
          <w:tcPr>
            <w:tcW w:w="992" w:type="dxa"/>
            <w:vAlign w:val="bottom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3046AD" w:rsidRDefault="00F866AC" w:rsidP="00F14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46AD">
              <w:rPr>
                <w:color w:val="000000" w:themeColor="text1"/>
                <w:sz w:val="24"/>
                <w:szCs w:val="24"/>
              </w:rPr>
              <w:t>3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Macaxeira (aipim)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Mamão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Manga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 xml:space="preserve"> Margarina vegetal, cremosa, com sal, acondicionada em embalagem original com 500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 xml:space="preserve"> Margarina vegetal, cremosa, sem sal, acondicionada em embalagem original com 500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Melancia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6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Milho de mungunzá (canjica de milho amarelo), acondicionado em embalagem com 500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Milho para pipoca, acondicionado em embalagem original com 500 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Molho de tomate, acondicionado em embalagem original com no mínimo 340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Mortadela, origem carne frango, prazo validade 90 meses, kilo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Naftalina 50x40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4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Óleo de soja, acondicionado em embalagem original com 900 m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Ovo de granja, branco, médio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1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á coletora de lixo, material coletor ferro galvanizado, cabo madeira, comprimento cabo 50 cm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2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á de lixo, de aço galvanizado, com cabo curto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Palito de dente, em madeira, roliço, embalagem contendo 100 unidade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8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no de chão alvejado 60x85 cm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.0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no de prato 50x60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8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no de prato 68x40 cm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387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Pão de sal (francês), com 50g cad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7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pel alumínio, com medida aproximada de 30cm x 7,5m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8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Papel filme, material pvc - cloreto de polivinila, largura aproximada de 29 cm, apresentação rolo, aplicação doméstica, </w:t>
            </w:r>
            <w:r w:rsidRPr="00966E2C">
              <w:rPr>
                <w:sz w:val="24"/>
                <w:szCs w:val="24"/>
              </w:rPr>
              <w:lastRenderedPageBreak/>
              <w:t>embalagem contendo 30 metro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lastRenderedPageBreak/>
              <w:t>ROLOS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pel higiênico 30 m fardo c/ 64 rolos ou rolo c/ 4 pct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1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pel higiênico 60 m fardo c/ 64 rolos ou rolo c/ 4 pct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941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pel toalha pct c/ 2 rolos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CT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91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Papel toalha, descartável, interfolhas, absorvente, branco, tamanho aproximado 22,5 x 22,5cm, com fardo entre 1.000 e 1.250 folha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.1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astilha sanitária 30 g - cx c/ 01 und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.0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Pente para cabelo em plástico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erfume para criança embalagem com 200ml cx com 12 und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3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imentão verde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 xml:space="preserve"> Polpa de fruta congelada, sem açúcar, sabor acerola, com aspecto cor, cheiro e sabor próprio, acondicionado em saco plástico transparente, contendo 10 unidades de 100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7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>Polpa de fruta congelada, sem açúcar, sabor caju, com aspecto cor, cheiro e sabor próprio, acondicionado em saco plástico transparente, contendo 10 unidades de 100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 xml:space="preserve"> Polpa de fruta congelada, sem açúcar, sabor goiaba, com aspecto cor, cheiro e sabor próprio, acondicionado em saco plástico transparente, contendo 10 unidades de 100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>Polpa de fruta congelada, sem açúcar, sabor manga, com aspecto cor, cheiro e sabor próprio, acondicionado em saco plástico transparente, contendo 10 unidades de 100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632290" w:rsidRDefault="00F866AC" w:rsidP="00F14622">
            <w:pPr>
              <w:rPr>
                <w:sz w:val="24"/>
                <w:szCs w:val="24"/>
              </w:rPr>
            </w:pPr>
            <w:r w:rsidRPr="00632290">
              <w:rPr>
                <w:sz w:val="24"/>
                <w:szCs w:val="24"/>
              </w:rPr>
              <w:t xml:space="preserve"> Polpa de fruta congelada, sem açúcar, sabor maracujá, com aspecto cor, cheiro e sabor próprio, acondicionado em saco plástico transparente, contendo 10 unidades de 100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3D5872" w:rsidRDefault="00F866AC" w:rsidP="00F14622">
            <w:pPr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992" w:type="dxa"/>
            <w:vAlign w:val="bottom"/>
          </w:tcPr>
          <w:p w:rsidR="00F866AC" w:rsidRPr="003D5872" w:rsidRDefault="00F866AC" w:rsidP="00F14622">
            <w:pPr>
              <w:jc w:val="center"/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38431F" w:rsidRDefault="0038431F" w:rsidP="00F14622">
            <w:pPr>
              <w:jc w:val="center"/>
              <w:rPr>
                <w:b/>
                <w:sz w:val="24"/>
                <w:szCs w:val="24"/>
              </w:rPr>
            </w:pPr>
          </w:p>
          <w:p w:rsidR="0038431F" w:rsidRDefault="0038431F" w:rsidP="00F14622">
            <w:pPr>
              <w:jc w:val="center"/>
              <w:rPr>
                <w:b/>
                <w:sz w:val="24"/>
                <w:szCs w:val="24"/>
              </w:rPr>
            </w:pPr>
          </w:p>
          <w:p w:rsidR="00F866AC" w:rsidRPr="003D5872" w:rsidRDefault="00F866AC" w:rsidP="00F14622">
            <w:pPr>
              <w:jc w:val="center"/>
              <w:rPr>
                <w:b/>
                <w:sz w:val="24"/>
                <w:szCs w:val="24"/>
              </w:rPr>
            </w:pPr>
            <w:r w:rsidRPr="003D5872">
              <w:rPr>
                <w:b/>
                <w:sz w:val="24"/>
                <w:szCs w:val="24"/>
              </w:rPr>
              <w:t>3338</w:t>
            </w:r>
          </w:p>
        </w:tc>
      </w:tr>
      <w:tr w:rsidR="00F866AC" w:rsidRPr="00966E2C" w:rsidTr="009971C1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B75632" w:rsidRDefault="00F866AC" w:rsidP="00F14622">
            <w:pPr>
              <w:rPr>
                <w:sz w:val="24"/>
                <w:szCs w:val="24"/>
              </w:rPr>
            </w:pPr>
            <w:r w:rsidRPr="00B75632">
              <w:rPr>
                <w:sz w:val="24"/>
                <w:szCs w:val="24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992" w:type="dxa"/>
            <w:vAlign w:val="bottom"/>
          </w:tcPr>
          <w:p w:rsidR="00F866AC" w:rsidRPr="00B75632" w:rsidRDefault="00F866AC" w:rsidP="00F14622">
            <w:pPr>
              <w:jc w:val="center"/>
              <w:rPr>
                <w:sz w:val="24"/>
                <w:szCs w:val="24"/>
              </w:rPr>
            </w:pPr>
            <w:r w:rsidRPr="00B75632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B75632" w:rsidRDefault="00F866AC" w:rsidP="00F14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Prato fundos de vidro temperado diâmetro de 22 cm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648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rato laminado tipo bandeja de papelão nº7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rato laminado tipo bandeja de papelão nº8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rendedor, de plástico, para roupa, pacote com 12 unidade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Presunto de suíno, cozido, acondicionado em embalagem origina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Queijo tipo coalho, (queijo branco)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Queijo tipo mozarela, acondicionado em embalagem origina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4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Refrigerante de cola, embalagem pet com 2 litros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0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Refrigerante, sabor guaraná, embalagem pet com 2 litro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0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Refrigerante, sabor laranja, embalagem pet com 2 litro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5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Repolho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Rodo com cabo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87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bão de coco em barra com 5 und cx com 10 pct 200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68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bão em barra com glicerina com 5 und cx com 10 pct 200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CX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32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bão em pó, fardo com 20 pcts de 500 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847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Sabonete líquido embalagem 500 ml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.674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bonete perfumado 12x90grs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607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co para lixo 100l 25x5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49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co para lixo 15l 25x20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co para lixo 30l 25x10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43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co para lixo 50l 25x10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F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7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Saco plástico transparente (tipo geladinho/sacolé), medindo aproximadamente 5 cm x 23 cm. Embalagem contendo no mínimo 1000 unidades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PCT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cola plástica atóxico branca com alça 20kg . Caixa com 1000 (mil) unidades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CX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al refinado, iodado, acondicionado em embalagem original com 1 k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5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Saleiro de mesa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4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Salsicha, tipo hot dog, em embalagem origina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6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Sardinha, em conserva, com óleo comestível, acondicionado em embalagem original com no mínimo 125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.6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Shampoo (xampu), para cabelo, todos os tipos de cabelo, neutro, indicado para uso adulto. Embalagem com no mínimo 300 m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Shampoo infantil 200ml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5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Talco para crianças embalagem 160g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10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Tempero misto, composto de pimenta do reino e cominho, 100 g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24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Toalha de rosto 0,80x 0,50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.334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Tomate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Touca descartável para cozinha com elástico tnt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0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va, 1ª qualidade, in natura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160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Vassoura de nylon reforçada (com cabo)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33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Vassoura de pêlo reforçada (com cabo)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330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Vassoura de piaçava (com cabo)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DZ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708</w:t>
            </w:r>
          </w:p>
        </w:tc>
      </w:tr>
      <w:tr w:rsidR="00F866AC" w:rsidRPr="00966E2C" w:rsidTr="00F14622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Vassoura p/vaso sanitário</w:t>
            </w:r>
            <w:r>
              <w:rPr>
                <w:sz w:val="24"/>
                <w:szCs w:val="24"/>
              </w:rPr>
              <w:t xml:space="preserve"> </w:t>
            </w:r>
            <w:r w:rsidRPr="00966E2C">
              <w:rPr>
                <w:sz w:val="24"/>
                <w:szCs w:val="24"/>
              </w:rPr>
              <w:t xml:space="preserve">nylon 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606</w:t>
            </w:r>
          </w:p>
        </w:tc>
      </w:tr>
      <w:tr w:rsidR="00F866AC" w:rsidRPr="00966E2C" w:rsidTr="0093444B">
        <w:tc>
          <w:tcPr>
            <w:tcW w:w="817" w:type="dxa"/>
          </w:tcPr>
          <w:p w:rsidR="00F866AC" w:rsidRPr="005B0D9B" w:rsidRDefault="00F866AC" w:rsidP="005B0D9B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vAlign w:val="bottom"/>
          </w:tcPr>
          <w:p w:rsidR="00F866AC" w:rsidRPr="00966E2C" w:rsidRDefault="00F866AC" w:rsidP="00F14622">
            <w:pPr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 xml:space="preserve"> Vinagre, embalagem contendo 500 ml.</w:t>
            </w:r>
          </w:p>
        </w:tc>
        <w:tc>
          <w:tcPr>
            <w:tcW w:w="992" w:type="dxa"/>
            <w:vAlign w:val="bottom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F866AC" w:rsidRPr="00966E2C" w:rsidRDefault="00F866AC" w:rsidP="00F14622">
            <w:pPr>
              <w:jc w:val="center"/>
              <w:rPr>
                <w:sz w:val="24"/>
                <w:szCs w:val="24"/>
              </w:rPr>
            </w:pPr>
            <w:r w:rsidRPr="00966E2C">
              <w:rPr>
                <w:sz w:val="24"/>
                <w:szCs w:val="24"/>
              </w:rPr>
              <w:t>90</w:t>
            </w:r>
          </w:p>
        </w:tc>
      </w:tr>
    </w:tbl>
    <w:p w:rsidR="007B5DED" w:rsidRPr="00966E2C" w:rsidRDefault="007B5DED" w:rsidP="001C3506">
      <w:pPr>
        <w:jc w:val="both"/>
        <w:rPr>
          <w:b/>
          <w:sz w:val="24"/>
          <w:szCs w:val="24"/>
          <w:u w:val="single"/>
        </w:rPr>
      </w:pPr>
    </w:p>
    <w:sectPr w:rsidR="007B5DED" w:rsidRPr="00966E2C" w:rsidSect="000C3E6F">
      <w:headerReference w:type="default" r:id="rId8"/>
      <w:footerReference w:type="default" r:id="rId9"/>
      <w:pgSz w:w="11907" w:h="16160" w:code="9"/>
      <w:pgMar w:top="1134" w:right="1134" w:bottom="1134" w:left="1134" w:header="17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6B" w:rsidRDefault="0096746B">
      <w:r>
        <w:separator/>
      </w:r>
    </w:p>
  </w:endnote>
  <w:endnote w:type="continuationSeparator" w:id="1">
    <w:p w:rsidR="0096746B" w:rsidRDefault="0096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22" w:rsidRDefault="00F146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6B" w:rsidRDefault="0096746B">
      <w:r>
        <w:separator/>
      </w:r>
    </w:p>
  </w:footnote>
  <w:footnote w:type="continuationSeparator" w:id="1">
    <w:p w:rsidR="0096746B" w:rsidRDefault="0096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22" w:rsidRDefault="00F146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0"/>
  </w:num>
  <w:num w:numId="5">
    <w:abstractNumId w:val="25"/>
  </w:num>
  <w:num w:numId="6">
    <w:abstractNumId w:val="12"/>
  </w:num>
  <w:num w:numId="7">
    <w:abstractNumId w:val="15"/>
  </w:num>
  <w:num w:numId="8">
    <w:abstractNumId w:val="19"/>
  </w:num>
  <w:num w:numId="9">
    <w:abstractNumId w:val="23"/>
  </w:num>
  <w:num w:numId="10">
    <w:abstractNumId w:val="14"/>
  </w:num>
  <w:num w:numId="11">
    <w:abstractNumId w:val="3"/>
  </w:num>
  <w:num w:numId="12">
    <w:abstractNumId w:val="6"/>
  </w:num>
  <w:num w:numId="13">
    <w:abstractNumId w:val="28"/>
  </w:num>
  <w:num w:numId="14">
    <w:abstractNumId w:val="20"/>
  </w:num>
  <w:num w:numId="15">
    <w:abstractNumId w:val="9"/>
  </w:num>
  <w:num w:numId="16">
    <w:abstractNumId w:val="7"/>
  </w:num>
  <w:num w:numId="17">
    <w:abstractNumId w:val="26"/>
  </w:num>
  <w:num w:numId="18">
    <w:abstractNumId w:val="17"/>
  </w:num>
  <w:num w:numId="19">
    <w:abstractNumId w:val="10"/>
  </w:num>
  <w:num w:numId="20">
    <w:abstractNumId w:val="2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  <w:num w:numId="25">
    <w:abstractNumId w:val="21"/>
  </w:num>
  <w:num w:numId="26">
    <w:abstractNumId w:val="1"/>
  </w:num>
  <w:num w:numId="27">
    <w:abstractNumId w:val="11"/>
  </w:num>
  <w:num w:numId="28">
    <w:abstractNumId w:val="4"/>
  </w:num>
  <w:num w:numId="29">
    <w:abstractNumId w:val="5"/>
  </w:num>
  <w:num w:numId="30">
    <w:abstractNumId w:val="13"/>
  </w:num>
  <w:num w:numId="3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393C"/>
    <w:rsid w:val="000141FE"/>
    <w:rsid w:val="00014378"/>
    <w:rsid w:val="0001518A"/>
    <w:rsid w:val="00015A04"/>
    <w:rsid w:val="00015C89"/>
    <w:rsid w:val="00016019"/>
    <w:rsid w:val="00016A72"/>
    <w:rsid w:val="00016C3C"/>
    <w:rsid w:val="00016F44"/>
    <w:rsid w:val="00017415"/>
    <w:rsid w:val="000200D3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A4D"/>
    <w:rsid w:val="00073098"/>
    <w:rsid w:val="00073644"/>
    <w:rsid w:val="00074E5C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3E6F"/>
    <w:rsid w:val="000C4882"/>
    <w:rsid w:val="000C4E7B"/>
    <w:rsid w:val="000C53B3"/>
    <w:rsid w:val="000C5489"/>
    <w:rsid w:val="000C5612"/>
    <w:rsid w:val="000C6438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82"/>
    <w:rsid w:val="000F00F6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3554"/>
    <w:rsid w:val="00134566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4F59"/>
    <w:rsid w:val="00145DCF"/>
    <w:rsid w:val="001468B2"/>
    <w:rsid w:val="00147553"/>
    <w:rsid w:val="0015069E"/>
    <w:rsid w:val="00152713"/>
    <w:rsid w:val="00152D6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C2B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74C"/>
    <w:rsid w:val="002F5210"/>
    <w:rsid w:val="002F6942"/>
    <w:rsid w:val="002F6E04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BD0"/>
    <w:rsid w:val="0032137E"/>
    <w:rsid w:val="0032422B"/>
    <w:rsid w:val="0032512F"/>
    <w:rsid w:val="0032547A"/>
    <w:rsid w:val="00326472"/>
    <w:rsid w:val="003267C5"/>
    <w:rsid w:val="00326F29"/>
    <w:rsid w:val="00330F54"/>
    <w:rsid w:val="00331E94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921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431F"/>
    <w:rsid w:val="00385EB0"/>
    <w:rsid w:val="00387202"/>
    <w:rsid w:val="00387962"/>
    <w:rsid w:val="00392036"/>
    <w:rsid w:val="0039239A"/>
    <w:rsid w:val="0039274C"/>
    <w:rsid w:val="00393563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38BD"/>
    <w:rsid w:val="003B490C"/>
    <w:rsid w:val="003B4BA8"/>
    <w:rsid w:val="003B50E3"/>
    <w:rsid w:val="003B526B"/>
    <w:rsid w:val="003B62B3"/>
    <w:rsid w:val="003B6F3E"/>
    <w:rsid w:val="003B7828"/>
    <w:rsid w:val="003B7A4A"/>
    <w:rsid w:val="003C05BB"/>
    <w:rsid w:val="003C17EA"/>
    <w:rsid w:val="003C1970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37BB"/>
    <w:rsid w:val="003E4C96"/>
    <w:rsid w:val="003E4D33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733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89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A85"/>
    <w:rsid w:val="00503B8D"/>
    <w:rsid w:val="00503CCB"/>
    <w:rsid w:val="005076EF"/>
    <w:rsid w:val="00507E2B"/>
    <w:rsid w:val="00510243"/>
    <w:rsid w:val="00510CAD"/>
    <w:rsid w:val="005117E8"/>
    <w:rsid w:val="005129C6"/>
    <w:rsid w:val="00512B23"/>
    <w:rsid w:val="005137BE"/>
    <w:rsid w:val="0051465E"/>
    <w:rsid w:val="00515563"/>
    <w:rsid w:val="0051643C"/>
    <w:rsid w:val="00516C5C"/>
    <w:rsid w:val="00516F69"/>
    <w:rsid w:val="0052010E"/>
    <w:rsid w:val="00520F07"/>
    <w:rsid w:val="00521CEE"/>
    <w:rsid w:val="00522F62"/>
    <w:rsid w:val="00523546"/>
    <w:rsid w:val="00524851"/>
    <w:rsid w:val="00524D67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715"/>
    <w:rsid w:val="00537D8E"/>
    <w:rsid w:val="00537E11"/>
    <w:rsid w:val="005406FD"/>
    <w:rsid w:val="00541976"/>
    <w:rsid w:val="0054341B"/>
    <w:rsid w:val="00543DDC"/>
    <w:rsid w:val="00544152"/>
    <w:rsid w:val="005457CC"/>
    <w:rsid w:val="0054639F"/>
    <w:rsid w:val="0054662D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F19"/>
    <w:rsid w:val="005B27F4"/>
    <w:rsid w:val="005B2ECD"/>
    <w:rsid w:val="005B4C2B"/>
    <w:rsid w:val="005B4CA2"/>
    <w:rsid w:val="005B57AA"/>
    <w:rsid w:val="005B74EB"/>
    <w:rsid w:val="005C01BD"/>
    <w:rsid w:val="005C0D8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06D0E"/>
    <w:rsid w:val="006108CB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41E9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D89"/>
    <w:rsid w:val="006823B5"/>
    <w:rsid w:val="00682E82"/>
    <w:rsid w:val="0068339A"/>
    <w:rsid w:val="00683646"/>
    <w:rsid w:val="00683B1C"/>
    <w:rsid w:val="00684A34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2B88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38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800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4560"/>
    <w:rsid w:val="00784FCD"/>
    <w:rsid w:val="007873D1"/>
    <w:rsid w:val="0079025E"/>
    <w:rsid w:val="00790E4E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3117"/>
    <w:rsid w:val="007D3208"/>
    <w:rsid w:val="007D353E"/>
    <w:rsid w:val="007D3C6E"/>
    <w:rsid w:val="007D3E72"/>
    <w:rsid w:val="007D486C"/>
    <w:rsid w:val="007D4886"/>
    <w:rsid w:val="007D5048"/>
    <w:rsid w:val="007D58C9"/>
    <w:rsid w:val="007D6B63"/>
    <w:rsid w:val="007D7971"/>
    <w:rsid w:val="007E00A4"/>
    <w:rsid w:val="007E018B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172A"/>
    <w:rsid w:val="0082283B"/>
    <w:rsid w:val="00822AB1"/>
    <w:rsid w:val="008237F9"/>
    <w:rsid w:val="008240F3"/>
    <w:rsid w:val="00825908"/>
    <w:rsid w:val="0082610A"/>
    <w:rsid w:val="008263E8"/>
    <w:rsid w:val="008311B7"/>
    <w:rsid w:val="008332B8"/>
    <w:rsid w:val="00833B23"/>
    <w:rsid w:val="0083474E"/>
    <w:rsid w:val="00834DAE"/>
    <w:rsid w:val="00834F5F"/>
    <w:rsid w:val="0083558F"/>
    <w:rsid w:val="00840372"/>
    <w:rsid w:val="00840999"/>
    <w:rsid w:val="008410B0"/>
    <w:rsid w:val="00843A87"/>
    <w:rsid w:val="00843EA2"/>
    <w:rsid w:val="008451E5"/>
    <w:rsid w:val="008451F8"/>
    <w:rsid w:val="008474C9"/>
    <w:rsid w:val="00847898"/>
    <w:rsid w:val="00847E17"/>
    <w:rsid w:val="00847E6F"/>
    <w:rsid w:val="0085253B"/>
    <w:rsid w:val="008531E9"/>
    <w:rsid w:val="00853334"/>
    <w:rsid w:val="00853A98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5CFE"/>
    <w:rsid w:val="00866B6F"/>
    <w:rsid w:val="00866D40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3BDA"/>
    <w:rsid w:val="008C474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07B05"/>
    <w:rsid w:val="0091001A"/>
    <w:rsid w:val="0091058F"/>
    <w:rsid w:val="009110E2"/>
    <w:rsid w:val="009113BA"/>
    <w:rsid w:val="009118FC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E5A"/>
    <w:rsid w:val="00932821"/>
    <w:rsid w:val="00934361"/>
    <w:rsid w:val="0093444B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E2C"/>
    <w:rsid w:val="0096709D"/>
    <w:rsid w:val="0096714E"/>
    <w:rsid w:val="0096746B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B049C"/>
    <w:rsid w:val="009B0A37"/>
    <w:rsid w:val="009B0DA3"/>
    <w:rsid w:val="009B12FB"/>
    <w:rsid w:val="009B1ED1"/>
    <w:rsid w:val="009B31EE"/>
    <w:rsid w:val="009B475D"/>
    <w:rsid w:val="009B5034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2AE2"/>
    <w:rsid w:val="009D2E32"/>
    <w:rsid w:val="009D3001"/>
    <w:rsid w:val="009D3833"/>
    <w:rsid w:val="009D387E"/>
    <w:rsid w:val="009D3F4F"/>
    <w:rsid w:val="009D451E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F03E7"/>
    <w:rsid w:val="009F1587"/>
    <w:rsid w:val="009F1686"/>
    <w:rsid w:val="009F482B"/>
    <w:rsid w:val="009F4E52"/>
    <w:rsid w:val="009F5397"/>
    <w:rsid w:val="009F581D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02CE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D65"/>
    <w:rsid w:val="00A253EC"/>
    <w:rsid w:val="00A2579F"/>
    <w:rsid w:val="00A25C23"/>
    <w:rsid w:val="00A26F92"/>
    <w:rsid w:val="00A274A7"/>
    <w:rsid w:val="00A27DAF"/>
    <w:rsid w:val="00A32B56"/>
    <w:rsid w:val="00A330CA"/>
    <w:rsid w:val="00A343D1"/>
    <w:rsid w:val="00A3604D"/>
    <w:rsid w:val="00A36410"/>
    <w:rsid w:val="00A4055E"/>
    <w:rsid w:val="00A42915"/>
    <w:rsid w:val="00A45F73"/>
    <w:rsid w:val="00A4636B"/>
    <w:rsid w:val="00A4693E"/>
    <w:rsid w:val="00A47661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6D5F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0423"/>
    <w:rsid w:val="00A914D5"/>
    <w:rsid w:val="00A918C6"/>
    <w:rsid w:val="00A91D6E"/>
    <w:rsid w:val="00A92572"/>
    <w:rsid w:val="00A9272E"/>
    <w:rsid w:val="00A92B08"/>
    <w:rsid w:val="00A92C9C"/>
    <w:rsid w:val="00A93C41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40E5"/>
    <w:rsid w:val="00AB500C"/>
    <w:rsid w:val="00AB6E75"/>
    <w:rsid w:val="00AB772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394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78DC"/>
    <w:rsid w:val="00B27CC9"/>
    <w:rsid w:val="00B310EB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73BB"/>
    <w:rsid w:val="00B67DC9"/>
    <w:rsid w:val="00B70FCC"/>
    <w:rsid w:val="00B71BF4"/>
    <w:rsid w:val="00B72204"/>
    <w:rsid w:val="00B72BA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11B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367"/>
    <w:rsid w:val="00C23973"/>
    <w:rsid w:val="00C253F4"/>
    <w:rsid w:val="00C25C4B"/>
    <w:rsid w:val="00C2698F"/>
    <w:rsid w:val="00C26BD7"/>
    <w:rsid w:val="00C31F76"/>
    <w:rsid w:val="00C32BF7"/>
    <w:rsid w:val="00C358F5"/>
    <w:rsid w:val="00C361E0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63C5"/>
    <w:rsid w:val="00C5727E"/>
    <w:rsid w:val="00C60669"/>
    <w:rsid w:val="00C615C0"/>
    <w:rsid w:val="00C6169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54EC"/>
    <w:rsid w:val="00C75724"/>
    <w:rsid w:val="00C75E03"/>
    <w:rsid w:val="00C7610D"/>
    <w:rsid w:val="00C76595"/>
    <w:rsid w:val="00C76CDA"/>
    <w:rsid w:val="00C76F4F"/>
    <w:rsid w:val="00C778FE"/>
    <w:rsid w:val="00C8023A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1254"/>
    <w:rsid w:val="00C931B3"/>
    <w:rsid w:val="00C938DE"/>
    <w:rsid w:val="00C94491"/>
    <w:rsid w:val="00C94717"/>
    <w:rsid w:val="00C94CEB"/>
    <w:rsid w:val="00C950B9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5ECE"/>
    <w:rsid w:val="00CB600F"/>
    <w:rsid w:val="00CB64DF"/>
    <w:rsid w:val="00CB6581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692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4B8D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983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61"/>
    <w:rsid w:val="00DE56BF"/>
    <w:rsid w:val="00DE5A76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6B53"/>
    <w:rsid w:val="00E47618"/>
    <w:rsid w:val="00E47780"/>
    <w:rsid w:val="00E47EA7"/>
    <w:rsid w:val="00E50606"/>
    <w:rsid w:val="00E5094E"/>
    <w:rsid w:val="00E50FF8"/>
    <w:rsid w:val="00E516F2"/>
    <w:rsid w:val="00E527CF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1D23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622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8B5"/>
    <w:rsid w:val="00F25DA0"/>
    <w:rsid w:val="00F26BE7"/>
    <w:rsid w:val="00F2777B"/>
    <w:rsid w:val="00F27DC9"/>
    <w:rsid w:val="00F304D0"/>
    <w:rsid w:val="00F319D5"/>
    <w:rsid w:val="00F32132"/>
    <w:rsid w:val="00F32841"/>
    <w:rsid w:val="00F3374F"/>
    <w:rsid w:val="00F34DEC"/>
    <w:rsid w:val="00F36082"/>
    <w:rsid w:val="00F40FD9"/>
    <w:rsid w:val="00F41934"/>
    <w:rsid w:val="00F42EF1"/>
    <w:rsid w:val="00F438C4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251"/>
    <w:rsid w:val="00F57975"/>
    <w:rsid w:val="00F60412"/>
    <w:rsid w:val="00F60BFF"/>
    <w:rsid w:val="00F6138B"/>
    <w:rsid w:val="00F623A1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FD0"/>
    <w:rsid w:val="00F85189"/>
    <w:rsid w:val="00F866AC"/>
    <w:rsid w:val="00F86BAD"/>
    <w:rsid w:val="00F87022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0B06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3306"/>
    <w:rsid w:val="00FB3FF0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CAA6-8156-41C5-AB1F-DBDDE52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6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3010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jussimara</cp:lastModifiedBy>
  <cp:revision>3</cp:revision>
  <cp:lastPrinted>2017-12-22T12:14:00Z</cp:lastPrinted>
  <dcterms:created xsi:type="dcterms:W3CDTF">2018-01-29T11:21:00Z</dcterms:created>
  <dcterms:modified xsi:type="dcterms:W3CDTF">2018-01-29T11:22:00Z</dcterms:modified>
</cp:coreProperties>
</file>